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90"/>
        <w:gridCol w:w="1073"/>
        <w:gridCol w:w="4701"/>
      </w:tblGrid>
      <w:tr w:rsidR="001C2523" w:rsidRPr="001C2523" w:rsidTr="007C2B4A">
        <w:trPr>
          <w:cantSplit/>
          <w:trHeight w:val="1560"/>
        </w:trPr>
        <w:tc>
          <w:tcPr>
            <w:tcW w:w="4290" w:type="dxa"/>
          </w:tcPr>
          <w:p w:rsidR="001C2523" w:rsidRPr="001C2523" w:rsidRDefault="001C2523" w:rsidP="001C2523">
            <w:pPr>
              <w:keepNext/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outlineLvl w:val="0"/>
              <w:rPr>
                <w:rFonts w:ascii="Rom Bsh" w:hAnsi="Rom Bsh"/>
                <w:bCs/>
                <w:spacing w:val="-20"/>
                <w:lang w:val="tt-RU"/>
              </w:rPr>
            </w:pPr>
            <w:r w:rsidRPr="001C2523">
              <w:rPr>
                <w:rFonts w:ascii="Rom Bsh Cyr" w:hAnsi="Rom Bsh Cyr"/>
                <w:bCs/>
                <w:spacing w:val="-20"/>
                <w:lang w:val="eu-ES"/>
              </w:rPr>
              <w:t>БАШ</w:t>
            </w:r>
            <w:r w:rsidRPr="001C2523">
              <w:rPr>
                <w:rFonts w:ascii="Rom Bsh" w:hAnsi="Rom Bsh"/>
                <w:bCs/>
                <w:spacing w:val="-5"/>
                <w:sz w:val="28"/>
                <w:lang w:val="ba-RU"/>
              </w:rPr>
              <w:t>ҡ</w:t>
            </w:r>
            <w:r w:rsidRPr="001C2523">
              <w:rPr>
                <w:rFonts w:ascii="Rom Bsh Cyr" w:hAnsi="Rom Bsh Cyr"/>
                <w:bCs/>
                <w:spacing w:val="-20"/>
                <w:lang w:val="eu-ES"/>
              </w:rPr>
              <w:t>ОРТОСТАН</w:t>
            </w:r>
            <w:r w:rsidRPr="001C2523">
              <w:rPr>
                <w:rFonts w:ascii="Rom Bsh Cyr" w:hAnsi="Rom Bsh Cyr"/>
                <w:bCs/>
                <w:spacing w:val="-20"/>
                <w:lang w:val="tt-RU"/>
              </w:rPr>
              <w:t xml:space="preserve">  РЕСПУБЛИКА</w:t>
            </w:r>
            <w:r w:rsidRPr="001C2523">
              <w:rPr>
                <w:rFonts w:ascii="Rom Bsh" w:hAnsi="Rom Bsh"/>
                <w:bCs/>
                <w:spacing w:val="-20"/>
                <w:lang w:val="ba-RU"/>
              </w:rPr>
              <w:t>һ</w:t>
            </w:r>
            <w:r w:rsidRPr="001C2523">
              <w:rPr>
                <w:rFonts w:ascii="Rom Bsh Cyr" w:hAnsi="Rom Bsh Cyr"/>
                <w:bCs/>
                <w:spacing w:val="-20"/>
                <w:lang w:val="tt-RU"/>
              </w:rPr>
              <w:t>Ы</w:t>
            </w:r>
          </w:p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rPr>
                <w:rFonts w:ascii="Rom Bsh" w:hAnsi="Rom Bsh"/>
                <w:b/>
                <w:spacing w:val="-5"/>
                <w:sz w:val="6"/>
                <w:lang w:val="tt-RU"/>
              </w:rPr>
            </w:pPr>
          </w:p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rPr>
                <w:rFonts w:ascii="Rom Bsh" w:hAnsi="Rom Bsh"/>
                <w:b/>
                <w:spacing w:val="-5"/>
              </w:rPr>
            </w:pPr>
            <w:r w:rsidRPr="001C2523">
              <w:rPr>
                <w:rFonts w:ascii="Rom Bsh Cyr" w:hAnsi="Rom Bsh Cyr"/>
                <w:b/>
                <w:spacing w:val="-5"/>
              </w:rPr>
              <w:t>К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ү</w:t>
            </w:r>
            <w:r w:rsidRPr="001C2523">
              <w:rPr>
                <w:rFonts w:ascii="Rom Bsh Cyr" w:hAnsi="Rom Bsh Cyr"/>
                <w:b/>
                <w:spacing w:val="-5"/>
              </w:rPr>
              <w:t>г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ә</w:t>
            </w:r>
            <w:r w:rsidRPr="001C2523">
              <w:rPr>
                <w:rFonts w:ascii="Rom Bsh Cyr" w:hAnsi="Rom Bsh Cyr"/>
                <w:b/>
                <w:spacing w:val="-5"/>
              </w:rPr>
              <w:t>рсен районы муниципаль районыны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 xml:space="preserve">ң </w:t>
            </w:r>
            <w:r w:rsidRPr="001C2523">
              <w:rPr>
                <w:rFonts w:ascii="Rom Bsh Cyr" w:hAnsi="Rom Bsh Cyr"/>
                <w:b/>
                <w:spacing w:val="-5"/>
              </w:rPr>
              <w:t>Новопетровка ауыл Советы ауыл бил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ә</w:t>
            </w:r>
            <w:r w:rsidRPr="001C2523">
              <w:rPr>
                <w:rFonts w:ascii="Rom Bsh Cyr" w:hAnsi="Rom Bsh Cyr"/>
                <w:b/>
                <w:spacing w:val="-5"/>
              </w:rPr>
              <w:t>м</w:t>
            </w:r>
            <w:r w:rsidRPr="001C2523">
              <w:rPr>
                <w:rFonts w:ascii="Rom Bsh" w:hAnsi="Rom Bsh"/>
                <w:b/>
                <w:spacing w:val="-5"/>
                <w:lang w:val="ba-RU"/>
              </w:rPr>
              <w:t>әһ</w:t>
            </w:r>
            <w:r w:rsidRPr="001C2523">
              <w:rPr>
                <w:rFonts w:ascii="Rom Bsh Cyr" w:hAnsi="Rom Bsh Cyr"/>
                <w:b/>
                <w:spacing w:val="-5"/>
              </w:rPr>
              <w:t>е Советы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C2523" w:rsidRPr="001C2523" w:rsidRDefault="003B52C5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left="-141" w:firstLine="0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 w:rsidRPr="001C2523">
              <w:rPr>
                <w:rFonts w:ascii="Calibri" w:hAnsi="Calibri"/>
                <w:noProof/>
                <w:spacing w:val="-20"/>
              </w:rPr>
              <w:drawing>
                <wp:inline distT="0" distB="0" distL="0" distR="0">
                  <wp:extent cx="653415" cy="935990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1C2523" w:rsidRPr="001C2523" w:rsidRDefault="001C2523" w:rsidP="001C2523">
            <w:pPr>
              <w:keepNext/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outlineLvl w:val="3"/>
              <w:rPr>
                <w:rFonts w:ascii="Rom Bsh" w:hAnsi="Rom Bsh"/>
                <w:bCs/>
                <w:spacing w:val="-20"/>
                <w:lang w:val="tt-RU"/>
              </w:rPr>
            </w:pPr>
            <w:r w:rsidRPr="001C2523">
              <w:rPr>
                <w:rFonts w:ascii="Rom Bsh Cyr" w:hAnsi="Rom Bsh Cyr"/>
                <w:bCs/>
                <w:spacing w:val="-20"/>
                <w:lang w:val="tt-RU"/>
              </w:rPr>
              <w:t>РЕСПУБЛИКА  БАШКОРТОСТАН</w:t>
            </w:r>
          </w:p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rPr>
                <w:rFonts w:ascii="Rom Bsh" w:hAnsi="Rom Bsh"/>
                <w:b/>
                <w:spacing w:val="-20"/>
              </w:rPr>
            </w:pPr>
            <w:r w:rsidRPr="001C2523">
              <w:rPr>
                <w:rFonts w:ascii="Rom Bsh Cyr" w:hAnsi="Rom Bsh Cyr"/>
                <w:b/>
                <w:spacing w:val="-20"/>
              </w:rPr>
              <w:t xml:space="preserve">Совет сельского поселения    Новопетровский  сельсовет муниципального района Кугарчинский район </w:t>
            </w:r>
          </w:p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rPr>
                <w:rFonts w:ascii="Rom Bsh" w:hAnsi="Rom Bsh"/>
                <w:b/>
                <w:spacing w:val="-20"/>
              </w:rPr>
            </w:pPr>
          </w:p>
        </w:tc>
      </w:tr>
      <w:tr w:rsidR="001C2523" w:rsidRPr="001C2523" w:rsidTr="007C2B4A">
        <w:trPr>
          <w:cantSplit/>
          <w:trHeight w:val="365"/>
        </w:trPr>
        <w:tc>
          <w:tcPr>
            <w:tcW w:w="42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rPr>
                <w:rFonts w:ascii="Calibri" w:hAnsi="Calibri"/>
                <w:spacing w:val="-5"/>
              </w:rPr>
            </w:pPr>
            <w:r w:rsidRPr="001C2523">
              <w:rPr>
                <w:rFonts w:ascii="Calibri" w:hAnsi="Calibri"/>
                <w:spacing w:val="-5"/>
                <w:lang w:val="tt-RU"/>
              </w:rPr>
              <w:t xml:space="preserve">453332, </w:t>
            </w:r>
            <w:r w:rsidRPr="001C2523">
              <w:rPr>
                <w:rFonts w:ascii="Rom Bsh" w:hAnsi="Rom Bsh" w:cs="Rom Bsh"/>
                <w:spacing w:val="-5"/>
                <w:lang w:val="ba-RU"/>
              </w:rPr>
              <w:t>Ү</w:t>
            </w:r>
            <w:r w:rsidRPr="001C2523">
              <w:rPr>
                <w:rFonts w:ascii="Rom Bsh Cyr" w:hAnsi="Rom Bsh Cyr" w:cs="Rom Bsh Cyr"/>
                <w:spacing w:val="-5"/>
                <w:lang w:val="tt-RU"/>
              </w:rPr>
              <w:t>рге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 xml:space="preserve"> урам,</w:t>
            </w:r>
            <w:r w:rsidRPr="001C2523">
              <w:rPr>
                <w:rFonts w:ascii="Rom Bsh" w:hAnsi="Rom Bsh"/>
                <w:spacing w:val="-5"/>
                <w:lang w:val="tt-RU"/>
              </w:rPr>
              <w:t xml:space="preserve"> </w:t>
            </w:r>
            <w:r w:rsidRPr="001C2523">
              <w:rPr>
                <w:rFonts w:ascii="Calibri" w:hAnsi="Calibri"/>
                <w:spacing w:val="-5"/>
                <w:lang w:val="tt-RU"/>
              </w:rPr>
              <w:t>20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>, С</w:t>
            </w:r>
            <w:r w:rsidRPr="001C2523">
              <w:rPr>
                <w:rFonts w:ascii="Rom Bsh" w:hAnsi="Rom Bsh"/>
                <w:spacing w:val="-5"/>
                <w:lang w:val="ba-RU"/>
              </w:rPr>
              <w:t>ә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>йет</w:t>
            </w:r>
            <w:r w:rsidRPr="001C2523">
              <w:rPr>
                <w:rFonts w:ascii="Rom Bsh" w:hAnsi="Rom Bsh"/>
                <w:spacing w:val="-5"/>
                <w:lang w:val="ba-RU"/>
              </w:rPr>
              <w:t>ҡ</w:t>
            </w:r>
            <w:r w:rsidRPr="001C2523">
              <w:rPr>
                <w:rFonts w:ascii="Rom Bsh Cyr" w:hAnsi="Rom Bsh Cyr"/>
                <w:spacing w:val="-5"/>
                <w:lang w:val="tt-RU"/>
              </w:rPr>
              <w:t>ол</w:t>
            </w:r>
            <w:r w:rsidRPr="001C2523">
              <w:rPr>
                <w:rFonts w:ascii="Calibri" w:hAnsi="Calibri"/>
                <w:spacing w:val="-5"/>
                <w:lang w:val="tt-RU"/>
              </w:rPr>
              <w:t xml:space="preserve">,  тел. </w:t>
            </w:r>
          </w:p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rPr>
                <w:rFonts w:ascii="Calibri" w:hAnsi="Calibri"/>
                <w:spacing w:val="-5"/>
              </w:rPr>
            </w:pPr>
            <w:r w:rsidRPr="001C2523">
              <w:rPr>
                <w:rFonts w:ascii="Calibri" w:hAnsi="Calibri"/>
                <w:spacing w:val="-5"/>
                <w:lang w:val="tt-RU"/>
              </w:rPr>
              <w:t>8 (</w:t>
            </w:r>
            <w:r w:rsidRPr="001C2523">
              <w:rPr>
                <w:rFonts w:ascii="Calibri" w:hAnsi="Calibri"/>
                <w:spacing w:val="-5"/>
              </w:rPr>
              <w:t>34789</w:t>
            </w:r>
            <w:r w:rsidRPr="001C2523">
              <w:rPr>
                <w:rFonts w:ascii="Calibri" w:hAnsi="Calibri"/>
                <w:spacing w:val="-5"/>
                <w:lang w:val="tt-RU"/>
              </w:rPr>
              <w:t>) 2-</w:t>
            </w:r>
            <w:r w:rsidRPr="001C2523">
              <w:rPr>
                <w:rFonts w:ascii="Calibri" w:hAnsi="Calibri"/>
                <w:spacing w:val="-5"/>
              </w:rPr>
              <w:t>56</w:t>
            </w:r>
            <w:r w:rsidRPr="001C2523">
              <w:rPr>
                <w:rFonts w:ascii="Calibri" w:hAnsi="Calibri"/>
                <w:spacing w:val="-5"/>
                <w:lang w:val="tt-RU"/>
              </w:rPr>
              <w:t>-</w:t>
            </w:r>
            <w:r w:rsidRPr="001C2523">
              <w:rPr>
                <w:rFonts w:ascii="Calibri" w:hAnsi="Calibri"/>
                <w:spacing w:val="-5"/>
              </w:rPr>
              <w:t>03</w:t>
            </w:r>
          </w:p>
        </w:tc>
        <w:tc>
          <w:tcPr>
            <w:tcW w:w="107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40" w:lineRule="atLeast"/>
              <w:ind w:firstLine="0"/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2523" w:rsidRPr="001C2523" w:rsidRDefault="001C2523" w:rsidP="001C2523">
            <w:pPr>
              <w:widowControl/>
              <w:autoSpaceDE/>
              <w:autoSpaceDN/>
              <w:adjustRightInd/>
              <w:spacing w:before="120" w:after="120" w:line="216" w:lineRule="auto"/>
              <w:ind w:firstLine="0"/>
              <w:rPr>
                <w:rFonts w:ascii="Rom Bsh" w:hAnsi="Rom Bsh"/>
                <w:spacing w:val="-5"/>
              </w:rPr>
            </w:pPr>
          </w:p>
          <w:p w:rsidR="001C2523" w:rsidRPr="001C2523" w:rsidRDefault="001C2523" w:rsidP="001C2523">
            <w:pPr>
              <w:keepNext/>
              <w:widowControl/>
              <w:autoSpaceDE/>
              <w:autoSpaceDN/>
              <w:adjustRightInd/>
              <w:spacing w:before="120" w:after="120" w:line="216" w:lineRule="auto"/>
              <w:ind w:firstLine="0"/>
              <w:jc w:val="center"/>
              <w:outlineLvl w:val="1"/>
              <w:rPr>
                <w:rFonts w:ascii="Rom Bsh" w:hAnsi="Rom Bsh"/>
                <w:spacing w:val="-5"/>
              </w:rPr>
            </w:pPr>
            <w:r w:rsidRPr="001C2523">
              <w:rPr>
                <w:rFonts w:ascii="Calibri" w:hAnsi="Calibri"/>
                <w:spacing w:val="-5"/>
              </w:rPr>
              <w:t xml:space="preserve">453332, </w:t>
            </w:r>
            <w:r w:rsidRPr="001C2523">
              <w:rPr>
                <w:rFonts w:ascii="Rom Bsh Cyr" w:hAnsi="Rom Bsh Cyr"/>
                <w:spacing w:val="-5"/>
              </w:rPr>
              <w:t xml:space="preserve">с.Саиткулово ул. </w:t>
            </w:r>
            <w:r w:rsidRPr="001C2523">
              <w:rPr>
                <w:rFonts w:ascii="Calibri" w:hAnsi="Calibri"/>
                <w:spacing w:val="-5"/>
              </w:rPr>
              <w:t>Верхняя</w:t>
            </w:r>
            <w:r w:rsidRPr="001C2523">
              <w:rPr>
                <w:rFonts w:ascii="Rom Bsh" w:hAnsi="Rom Bsh"/>
                <w:spacing w:val="-5"/>
              </w:rPr>
              <w:t xml:space="preserve">, </w:t>
            </w:r>
            <w:r w:rsidRPr="001C2523">
              <w:rPr>
                <w:rFonts w:ascii="Calibri" w:hAnsi="Calibri"/>
                <w:spacing w:val="-5"/>
              </w:rPr>
              <w:t>20,                                                тел. 8 (34789) 2-56-03</w:t>
            </w:r>
          </w:p>
        </w:tc>
      </w:tr>
    </w:tbl>
    <w:p w:rsidR="001C2523" w:rsidRPr="001C2523" w:rsidRDefault="001C2523" w:rsidP="001C2523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1C2523">
        <w:rPr>
          <w:rFonts w:ascii="Calibri" w:hAnsi="Calibri"/>
          <w:b/>
          <w:bCs/>
          <w:spacing w:val="-5"/>
          <w:sz w:val="28"/>
          <w:szCs w:val="28"/>
        </w:rPr>
        <w:t xml:space="preserve">         </w:t>
      </w:r>
      <w:r>
        <w:rPr>
          <w:rFonts w:ascii="Calibri" w:hAnsi="Calibri"/>
          <w:b/>
          <w:bCs/>
          <w:spacing w:val="-5"/>
          <w:sz w:val="28"/>
          <w:szCs w:val="28"/>
        </w:rPr>
        <w:t>16.04</w:t>
      </w:r>
      <w:r w:rsidRPr="001C2523">
        <w:rPr>
          <w:rFonts w:ascii="Calibri" w:hAnsi="Calibri"/>
          <w:b/>
          <w:bCs/>
          <w:spacing w:val="-5"/>
          <w:sz w:val="28"/>
          <w:szCs w:val="28"/>
        </w:rPr>
        <w:t>.2020 й                                    №</w:t>
      </w:r>
      <w:r>
        <w:rPr>
          <w:rFonts w:ascii="Calibri" w:hAnsi="Calibri"/>
          <w:b/>
          <w:bCs/>
          <w:spacing w:val="-5"/>
          <w:sz w:val="28"/>
          <w:szCs w:val="28"/>
          <w:lang w:val="ba-RU"/>
        </w:rPr>
        <w:t>30</w:t>
      </w:r>
      <w:r w:rsidRPr="001C2523">
        <w:rPr>
          <w:rFonts w:ascii="Calibri" w:hAnsi="Calibri"/>
          <w:b/>
          <w:bCs/>
          <w:spacing w:val="-5"/>
          <w:sz w:val="28"/>
          <w:szCs w:val="28"/>
        </w:rPr>
        <w:t xml:space="preserve">                               </w:t>
      </w:r>
      <w:r>
        <w:rPr>
          <w:rFonts w:ascii="Calibri" w:hAnsi="Calibri"/>
          <w:b/>
          <w:bCs/>
          <w:spacing w:val="-5"/>
          <w:sz w:val="28"/>
          <w:szCs w:val="28"/>
        </w:rPr>
        <w:t>16.04</w:t>
      </w:r>
      <w:r w:rsidRPr="001C2523">
        <w:rPr>
          <w:rFonts w:ascii="Calibri" w:hAnsi="Calibri"/>
          <w:b/>
          <w:bCs/>
          <w:spacing w:val="-5"/>
          <w:sz w:val="28"/>
          <w:szCs w:val="28"/>
        </w:rPr>
        <w:t>.2020 г</w:t>
      </w:r>
    </w:p>
    <w:p w:rsidR="001C2523" w:rsidRPr="001C2523" w:rsidRDefault="001C2523" w:rsidP="001C2523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C2523" w:rsidRPr="001C2523" w:rsidRDefault="001C2523" w:rsidP="001C2523">
      <w:pPr>
        <w:keepNext/>
        <w:widowControl/>
        <w:autoSpaceDE/>
        <w:autoSpaceDN/>
        <w:adjustRightInd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1C2523">
        <w:rPr>
          <w:b/>
          <w:sz w:val="28"/>
          <w:szCs w:val="28"/>
        </w:rPr>
        <w:t xml:space="preserve">ҠАРАР                                               </w:t>
      </w:r>
      <w:r w:rsidRPr="001C2523">
        <w:rPr>
          <w:b/>
          <w:sz w:val="28"/>
          <w:szCs w:val="28"/>
        </w:rPr>
        <w:tab/>
        <w:t>РЕШЕНИЕ</w:t>
      </w:r>
    </w:p>
    <w:p w:rsidR="00BE5E04" w:rsidRDefault="00BE5E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5E04" w:rsidRPr="001C2523" w:rsidRDefault="001C2523" w:rsidP="001C252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E04"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D62DB5" w:rsidRDefault="00D62DB5" w:rsidP="00D62D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2D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от «23» ноября 2018 года </w:t>
      </w:r>
    </w:p>
    <w:p w:rsidR="00BE5E04" w:rsidRDefault="00D62DB5" w:rsidP="00D62DB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2DB5">
        <w:rPr>
          <w:rFonts w:ascii="Times New Roman" w:hAnsi="Times New Roman" w:cs="Times New Roman"/>
          <w:sz w:val="28"/>
          <w:szCs w:val="28"/>
        </w:rPr>
        <w:t>№ 109«Об установлении земельного налога на территории сельского поселения Новопетровский сельсовет муниципального района Кугарчинский район Республики Башкортостан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м Главы Республики Башкортостан от 1 апреля 2020 года № РГ – 119 «О первоочередных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="001C2523">
        <w:rPr>
          <w:rFonts w:ascii="Times New Roman" w:hAnsi="Times New Roman" w:cs="Times New Roman"/>
          <w:b w:val="0"/>
          <w:bCs w:val="0"/>
          <w:sz w:val="28"/>
          <w:szCs w:val="28"/>
        </w:rPr>
        <w:t>Новопетровский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1C25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етров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Кугарчинский район Республики Башкортостан  </w:t>
      </w:r>
    </w:p>
    <w:p w:rsidR="00BE5E04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C2523" w:rsidRPr="001C2523">
        <w:rPr>
          <w:rFonts w:ascii="Times New Roman" w:hAnsi="Times New Roman" w:cs="Times New Roman"/>
          <w:sz w:val="28"/>
          <w:szCs w:val="28"/>
        </w:rPr>
        <w:t xml:space="preserve"> </w:t>
      </w:r>
      <w:r w:rsidR="001C2523" w:rsidRPr="001C25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етровский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Кугарчинский район Республики Башкортостан  от «</w:t>
      </w:r>
      <w:r w:rsidR="001C2523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1C2523">
        <w:rPr>
          <w:rFonts w:ascii="Times New Roman" w:hAnsi="Times New Roman" w:cs="Times New Roman"/>
          <w:b w:val="0"/>
          <w:bCs w:val="0"/>
          <w:sz w:val="28"/>
          <w:szCs w:val="28"/>
        </w:rPr>
        <w:t>109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D4600D">
        <w:rPr>
          <w:rFonts w:ascii="Times New Roman" w:hAnsi="Times New Roman" w:cs="Times New Roman"/>
          <w:sz w:val="28"/>
          <w:szCs w:val="28"/>
        </w:rPr>
        <w:t xml:space="preserve"> </w:t>
      </w:r>
      <w:r w:rsidR="008342B2">
        <w:rPr>
          <w:rFonts w:ascii="Times New Roman" w:hAnsi="Times New Roman" w:cs="Times New Roman"/>
          <w:sz w:val="28"/>
          <w:szCs w:val="28"/>
        </w:rPr>
        <w:t>3</w:t>
      </w:r>
      <w:r w:rsidR="00D4600D">
        <w:rPr>
          <w:rFonts w:ascii="Times New Roman" w:hAnsi="Times New Roman" w:cs="Times New Roman"/>
          <w:sz w:val="28"/>
          <w:szCs w:val="28"/>
        </w:rPr>
        <w:t xml:space="preserve"> пункта 2.1.</w:t>
      </w:r>
      <w:r w:rsidR="006F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6C2CA6" w:rsidRPr="003D28AA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C2CA6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6BF5">
        <w:rPr>
          <w:rFonts w:ascii="Times New Roman" w:hAnsi="Times New Roman" w:cs="Times New Roman"/>
          <w:sz w:val="28"/>
          <w:szCs w:val="28"/>
        </w:rPr>
        <w:t>.</w:t>
      </w:r>
    </w:p>
    <w:p w:rsidR="006D2621" w:rsidRDefault="00911B52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 xml:space="preserve">1.2. пункт 4 дополнить пунктом </w:t>
      </w:r>
      <w:r w:rsidR="00FE7280">
        <w:rPr>
          <w:rFonts w:ascii="Times New Roman" w:hAnsi="Times New Roman" w:cs="Times New Roman"/>
          <w:sz w:val="28"/>
          <w:szCs w:val="28"/>
        </w:rPr>
        <w:t>4</w:t>
      </w:r>
      <w:r w:rsidR="006D2621">
        <w:rPr>
          <w:rFonts w:ascii="Times New Roman" w:hAnsi="Times New Roman" w:cs="Times New Roman"/>
          <w:sz w:val="28"/>
          <w:szCs w:val="28"/>
        </w:rPr>
        <w:t>.4. следующего содержания:</w:t>
      </w:r>
    </w:p>
    <w:p w:rsidR="00911B52" w:rsidRDefault="006D2621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1B52" w:rsidRPr="00911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4. Н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е уплачивают авансовые платежи по налогу в течение 2020 года организации, </w:t>
      </w:r>
      <w:r w:rsidR="00911B52">
        <w:rPr>
          <w:rFonts w:ascii="Times New Roman" w:hAnsi="Times New Roman" w:cs="Times New Roman"/>
          <w:sz w:val="28"/>
          <w:szCs w:val="28"/>
        </w:rPr>
        <w:t>отнесенные в соответствии с законодательством Российской Федерации к субъектам малого и среднего пред</w:t>
      </w:r>
      <w:r w:rsidR="004B542A">
        <w:rPr>
          <w:rFonts w:ascii="Times New Roman" w:hAnsi="Times New Roman" w:cs="Times New Roman"/>
          <w:sz w:val="28"/>
          <w:szCs w:val="28"/>
        </w:rPr>
        <w:t>п</w:t>
      </w:r>
      <w:r w:rsidR="00911B52" w:rsidRPr="00911B52">
        <w:rPr>
          <w:rFonts w:ascii="Times New Roman" w:hAnsi="Times New Roman" w:cs="Times New Roman"/>
          <w:sz w:val="28"/>
          <w:szCs w:val="28"/>
        </w:rPr>
        <w:t>ринимательства, основн</w:t>
      </w:r>
      <w:r w:rsidR="00911B52">
        <w:rPr>
          <w:rFonts w:ascii="Times New Roman" w:hAnsi="Times New Roman" w:cs="Times New Roman"/>
          <w:sz w:val="28"/>
          <w:szCs w:val="28"/>
        </w:rPr>
        <w:t>ой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вид</w:t>
      </w:r>
      <w:r w:rsidR="00911B52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="00911B52" w:rsidRPr="00911B52">
        <w:rPr>
          <w:rFonts w:ascii="Times New Roman" w:hAnsi="Times New Roman" w:cs="Times New Roman"/>
          <w:sz w:val="28"/>
          <w:szCs w:val="28"/>
        </w:rPr>
        <w:t>деятельности которых</w:t>
      </w:r>
      <w:r w:rsidR="00911B52">
        <w:rPr>
          <w:rFonts w:ascii="Times New Roman" w:hAnsi="Times New Roman" w:cs="Times New Roman"/>
          <w:sz w:val="28"/>
          <w:szCs w:val="28"/>
        </w:rPr>
        <w:t xml:space="preserve"> 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1B52">
        <w:rPr>
          <w:rFonts w:ascii="Times New Roman" w:hAnsi="Times New Roman" w:cs="Times New Roman"/>
          <w:sz w:val="28"/>
          <w:szCs w:val="28"/>
        </w:rPr>
        <w:t>кодом (кодами)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</w:t>
      </w:r>
      <w:r w:rsidR="00911B52">
        <w:rPr>
          <w:rFonts w:ascii="Times New Roman" w:hAnsi="Times New Roman" w:cs="Times New Roman"/>
          <w:sz w:val="28"/>
          <w:szCs w:val="28"/>
        </w:rPr>
        <w:t xml:space="preserve">содержащимся в Едином государственном реестре юридических лиц по состоянию на 1 марта 2020 года, </w:t>
      </w:r>
      <w:r w:rsidR="00911B52" w:rsidRPr="00911B52">
        <w:rPr>
          <w:rFonts w:ascii="Times New Roman" w:hAnsi="Times New Roman" w:cs="Times New Roman"/>
          <w:sz w:val="28"/>
          <w:szCs w:val="28"/>
        </w:rPr>
        <w:t>является:</w:t>
      </w:r>
    </w:p>
    <w:p w:rsidR="00911B52" w:rsidRPr="00911B52" w:rsidRDefault="00911B52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202"/>
      </w:tblGrid>
      <w:tr w:rsidR="00911B52" w:rsidRPr="00911B52" w:rsidTr="007934A0">
        <w:trPr>
          <w:trHeight w:val="53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Код ОКВЭД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911B52" w:rsidRPr="00911B52" w:rsidTr="007934A0">
        <w:trPr>
          <w:trHeight w:val="36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32.99.8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9.1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79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2.3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5.41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8.9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0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3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4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6.90.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911B52" w:rsidRPr="00911B52" w:rsidRDefault="00911B52" w:rsidP="00911B52">
      <w:pPr>
        <w:spacing w:line="360" w:lineRule="auto"/>
        <w:ind w:firstLine="0"/>
        <w:rPr>
          <w:sz w:val="28"/>
          <w:szCs w:val="28"/>
        </w:rPr>
      </w:pPr>
    </w:p>
    <w:p w:rsidR="00911B52" w:rsidRPr="00911B52" w:rsidRDefault="00911B52" w:rsidP="00911B52">
      <w:pPr>
        <w:spacing w:line="240" w:lineRule="auto"/>
        <w:ind w:firstLine="0"/>
        <w:rPr>
          <w:sz w:val="28"/>
          <w:szCs w:val="28"/>
        </w:rPr>
      </w:pPr>
      <w:r w:rsidRPr="00911B52">
        <w:rPr>
          <w:sz w:val="28"/>
          <w:szCs w:val="28"/>
        </w:rPr>
        <w:t>в отношении земельных участков, используем</w:t>
      </w:r>
      <w:r>
        <w:rPr>
          <w:sz w:val="28"/>
          <w:szCs w:val="28"/>
        </w:rPr>
        <w:t>ых</w:t>
      </w:r>
      <w:r w:rsidRPr="00911B52">
        <w:rPr>
          <w:sz w:val="28"/>
          <w:szCs w:val="28"/>
        </w:rPr>
        <w:t xml:space="preserve"> для осуществления видов деятельности, указанных в настоящем пункте». 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20 года по 31 декабря 2020 года включительно.</w:t>
      </w:r>
    </w:p>
    <w:p w:rsidR="00BE5E04" w:rsidRPr="001C2523" w:rsidRDefault="00317B63" w:rsidP="008342B2">
      <w:pPr>
        <w:spacing w:line="240" w:lineRule="auto"/>
        <w:ind w:firstLine="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1C2523">
        <w:rPr>
          <w:b/>
          <w:bCs/>
          <w:sz w:val="28"/>
          <w:szCs w:val="28"/>
        </w:rPr>
        <w:t>Новопетровский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 xml:space="preserve">адресу: </w:t>
      </w:r>
      <w:r w:rsidR="00085542">
        <w:rPr>
          <w:sz w:val="28"/>
          <w:szCs w:val="28"/>
        </w:rPr>
        <w:t>453342, РБ</w:t>
      </w:r>
      <w:r w:rsidR="001C2523">
        <w:rPr>
          <w:sz w:val="28"/>
          <w:szCs w:val="28"/>
        </w:rPr>
        <w:t xml:space="preserve"> , Кугарчинский район с.Саиткулово ул.Верхняя 20</w:t>
      </w:r>
      <w:r>
        <w:rPr>
          <w:sz w:val="28"/>
          <w:szCs w:val="28"/>
        </w:rPr>
        <w:t xml:space="preserve">, на официальном сайте </w:t>
      </w:r>
      <w:r w:rsidRPr="003D28AA">
        <w:rPr>
          <w:sz w:val="28"/>
          <w:szCs w:val="28"/>
        </w:rPr>
        <w:t xml:space="preserve">Администрации сельского поселения </w:t>
      </w:r>
      <w:r w:rsidR="001C2523">
        <w:rPr>
          <w:sz w:val="28"/>
          <w:szCs w:val="28"/>
        </w:rPr>
        <w:t xml:space="preserve">Новопетровский </w:t>
      </w:r>
      <w:r w:rsidRPr="003D28AA">
        <w:rPr>
          <w:sz w:val="28"/>
          <w:szCs w:val="28"/>
        </w:rPr>
        <w:t>сельсовет муниципального района Кугарчински</w:t>
      </w:r>
      <w:r>
        <w:rPr>
          <w:sz w:val="28"/>
          <w:szCs w:val="28"/>
        </w:rPr>
        <w:t xml:space="preserve">й район Республики Башкортостан </w:t>
      </w:r>
      <w:r w:rsidR="001C2523" w:rsidRPr="001C2523">
        <w:rPr>
          <w:sz w:val="28"/>
          <w:szCs w:val="28"/>
        </w:rPr>
        <w:t xml:space="preserve"> </w:t>
      </w:r>
      <w:r w:rsidR="001C2523">
        <w:rPr>
          <w:sz w:val="28"/>
          <w:szCs w:val="28"/>
          <w:lang w:val="en-US"/>
        </w:rPr>
        <w:t>nrukina</w:t>
      </w:r>
      <w:r w:rsidR="001C2523" w:rsidRPr="001C2523">
        <w:rPr>
          <w:sz w:val="28"/>
          <w:szCs w:val="28"/>
        </w:rPr>
        <w:t>@</w:t>
      </w:r>
      <w:r w:rsidR="001C2523">
        <w:rPr>
          <w:sz w:val="28"/>
          <w:szCs w:val="28"/>
          <w:lang w:val="en-US"/>
        </w:rPr>
        <w:t>list</w:t>
      </w:r>
      <w:r w:rsidR="001C2523" w:rsidRPr="001C2523">
        <w:rPr>
          <w:sz w:val="28"/>
          <w:szCs w:val="28"/>
        </w:rPr>
        <w:t>.</w:t>
      </w:r>
      <w:r w:rsidR="001C2523">
        <w:rPr>
          <w:sz w:val="28"/>
          <w:szCs w:val="28"/>
          <w:lang w:val="en-US"/>
        </w:rPr>
        <w:t>ru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Default="00BE5E04" w:rsidP="00934B00">
      <w:pPr>
        <w:spacing w:before="20" w:line="240" w:lineRule="auto"/>
        <w:ind w:firstLine="0"/>
        <w:rPr>
          <w:sz w:val="28"/>
          <w:szCs w:val="28"/>
        </w:rPr>
      </w:pPr>
    </w:p>
    <w:sectPr w:rsidR="00BE5E04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553A"/>
    <w:rsid w:val="0008505E"/>
    <w:rsid w:val="00085542"/>
    <w:rsid w:val="00126155"/>
    <w:rsid w:val="00192A2E"/>
    <w:rsid w:val="001B20DC"/>
    <w:rsid w:val="001C2523"/>
    <w:rsid w:val="001D3635"/>
    <w:rsid w:val="001D6F97"/>
    <w:rsid w:val="001E2AA0"/>
    <w:rsid w:val="002C0967"/>
    <w:rsid w:val="002D7DEE"/>
    <w:rsid w:val="002E2FDE"/>
    <w:rsid w:val="00317B63"/>
    <w:rsid w:val="003374D3"/>
    <w:rsid w:val="003B1715"/>
    <w:rsid w:val="003B52C5"/>
    <w:rsid w:val="003D28AA"/>
    <w:rsid w:val="003E5BA6"/>
    <w:rsid w:val="00405833"/>
    <w:rsid w:val="004B542A"/>
    <w:rsid w:val="004B68C3"/>
    <w:rsid w:val="004E099D"/>
    <w:rsid w:val="004E6244"/>
    <w:rsid w:val="006609D5"/>
    <w:rsid w:val="006C2CA6"/>
    <w:rsid w:val="006D2621"/>
    <w:rsid w:val="006F52E7"/>
    <w:rsid w:val="006F6A5B"/>
    <w:rsid w:val="00713786"/>
    <w:rsid w:val="00731B15"/>
    <w:rsid w:val="00791334"/>
    <w:rsid w:val="007934A0"/>
    <w:rsid w:val="007A52D6"/>
    <w:rsid w:val="007C176D"/>
    <w:rsid w:val="007C2B4A"/>
    <w:rsid w:val="007F2C45"/>
    <w:rsid w:val="008342B2"/>
    <w:rsid w:val="008A6B4A"/>
    <w:rsid w:val="008D6BF5"/>
    <w:rsid w:val="00911B52"/>
    <w:rsid w:val="00934B00"/>
    <w:rsid w:val="00963F71"/>
    <w:rsid w:val="009971A4"/>
    <w:rsid w:val="00A26C43"/>
    <w:rsid w:val="00AA1729"/>
    <w:rsid w:val="00B25F89"/>
    <w:rsid w:val="00BC346E"/>
    <w:rsid w:val="00BE5E04"/>
    <w:rsid w:val="00C03D0E"/>
    <w:rsid w:val="00C404DF"/>
    <w:rsid w:val="00C576C9"/>
    <w:rsid w:val="00C832BD"/>
    <w:rsid w:val="00D41902"/>
    <w:rsid w:val="00D4600D"/>
    <w:rsid w:val="00D62DB5"/>
    <w:rsid w:val="00D634F8"/>
    <w:rsid w:val="00D863AF"/>
    <w:rsid w:val="00DA5330"/>
    <w:rsid w:val="00EE5D25"/>
    <w:rsid w:val="00F231EE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24A158-190A-47E7-8563-8AB88C0D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8554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29AB-A0C2-4ADA-BF69-4CFD8E0F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20-05-19T09:10:00Z</cp:lastPrinted>
  <dcterms:created xsi:type="dcterms:W3CDTF">2020-08-25T09:43:00Z</dcterms:created>
  <dcterms:modified xsi:type="dcterms:W3CDTF">2020-08-25T09:43:00Z</dcterms:modified>
</cp:coreProperties>
</file>